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DFFF8D" w:rsidR="00E4321B" w:rsidRPr="00E4321B" w:rsidRDefault="009B63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9556F6" w:rsidR="00DF4FD8" w:rsidRPr="00DF4FD8" w:rsidRDefault="009B63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EA19F7" w:rsidR="00DF4FD8" w:rsidRPr="0075070E" w:rsidRDefault="009B63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746FCF" w:rsidR="00DF4FD8" w:rsidRPr="00DF4FD8" w:rsidRDefault="009B6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19BC38" w:rsidR="00DF4FD8" w:rsidRPr="00DF4FD8" w:rsidRDefault="009B6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D0E904" w:rsidR="00DF4FD8" w:rsidRPr="00DF4FD8" w:rsidRDefault="009B6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705552" w:rsidR="00DF4FD8" w:rsidRPr="00DF4FD8" w:rsidRDefault="009B6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AA1FE7" w:rsidR="00DF4FD8" w:rsidRPr="00DF4FD8" w:rsidRDefault="009B6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0F45C3" w:rsidR="00DF4FD8" w:rsidRPr="00DF4FD8" w:rsidRDefault="009B6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15C71F" w:rsidR="00DF4FD8" w:rsidRPr="00DF4FD8" w:rsidRDefault="009B63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B83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0E2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A1F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5BD1B5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ACEAC6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57167D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CAF847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65C96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E634E4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E143D3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11C58B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6322FC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D38D1C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32E7FB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55D471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A191AA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3BE26F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808F70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29C81A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ADB5E0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293612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0A4E2B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748E9D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363823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47E9799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0A6BFB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716CF2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A92357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59AA6B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8E54A8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44A314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F28323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05D087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1D9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9C4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B70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992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F5C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09F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00C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EA5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495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6F8D65" w:rsidR="00B87141" w:rsidRPr="0075070E" w:rsidRDefault="009B63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AC3F60" w:rsidR="00B87141" w:rsidRPr="00DF4FD8" w:rsidRDefault="009B6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D8AB3" w:rsidR="00B87141" w:rsidRPr="00DF4FD8" w:rsidRDefault="009B6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ABB758" w:rsidR="00B87141" w:rsidRPr="00DF4FD8" w:rsidRDefault="009B6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528753" w:rsidR="00B87141" w:rsidRPr="00DF4FD8" w:rsidRDefault="009B6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4F294E" w:rsidR="00B87141" w:rsidRPr="00DF4FD8" w:rsidRDefault="009B6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9007EB" w:rsidR="00B87141" w:rsidRPr="00DF4FD8" w:rsidRDefault="009B6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D084FF" w:rsidR="00B87141" w:rsidRPr="00DF4FD8" w:rsidRDefault="009B63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2CC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EF6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AC2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736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043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51D8F0" w:rsidR="00DF0BAE" w:rsidRPr="009B6323" w:rsidRDefault="009B6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6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EF7516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7B6D90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2453FE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636ADE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B69A59" w:rsidR="00DF0BAE" w:rsidRPr="009B6323" w:rsidRDefault="009B6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6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6DDB79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287F93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BF5B50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73CF72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473A48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DE22B8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083446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D75AA3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5FC9B9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72017C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64FB5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983B78E" w:rsidR="00DF0BAE" w:rsidRPr="009B6323" w:rsidRDefault="009B6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6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5952CC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14367B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76CB8E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C97D655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EA141C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F35C00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D29861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0402EA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D4AE54" w:rsidR="00DF0BAE" w:rsidRPr="009B6323" w:rsidRDefault="009B63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63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0B88F6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A36270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8CED76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C023E0" w:rsidR="00DF0BAE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02D3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3DD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0A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576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E63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AE0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B7D6CD" w:rsidR="00857029" w:rsidRPr="0075070E" w:rsidRDefault="009B63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D5CDC6" w:rsidR="00857029" w:rsidRPr="00DF4FD8" w:rsidRDefault="009B6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C435F2" w:rsidR="00857029" w:rsidRPr="00DF4FD8" w:rsidRDefault="009B6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C5834F" w:rsidR="00857029" w:rsidRPr="00DF4FD8" w:rsidRDefault="009B6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6D48EB" w:rsidR="00857029" w:rsidRPr="00DF4FD8" w:rsidRDefault="009B6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3EFF03" w:rsidR="00857029" w:rsidRPr="00DF4FD8" w:rsidRDefault="009B6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EAF37E" w:rsidR="00857029" w:rsidRPr="00DF4FD8" w:rsidRDefault="009B6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39BFD3" w:rsidR="00857029" w:rsidRPr="00DF4FD8" w:rsidRDefault="009B63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D4A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73AFC2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F60886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60366E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861DE1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6FD4D1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A726DA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8415C3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981A9D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DFEB1F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BEF8A7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AB3B4A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055EB0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F7E7DB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CC352E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CAEEFC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DA9A04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EB62C4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26705C8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D89789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C15A89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1FE71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BBA7D3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61208F7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1126D36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65AABB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3D8EF7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6C62E5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CF4F0E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7F9CD0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94C0D7" w:rsidR="00DF4FD8" w:rsidRPr="004020EB" w:rsidRDefault="009B63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B6E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DFB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6A9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60E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E13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B79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691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6B4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2A6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125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8F9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362D6A" w:rsidR="00C54E9D" w:rsidRDefault="009B63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9715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65F13" w:rsidR="00C54E9D" w:rsidRDefault="009B6323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2D73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E7643A" w:rsidR="00C54E9D" w:rsidRDefault="009B6323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B6F8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F233AB" w:rsidR="00C54E9D" w:rsidRDefault="009B6323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6693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C20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3908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A09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F6F9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F30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BFF3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959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F31B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58C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84CB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632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7 - Q2 Calendar</dc:title>
  <dc:subject>Quarter 2 Calendar with Haiti Holidays</dc:subject>
  <dc:creator>General Blue Corporation</dc:creator>
  <keywords>Haiti 2027 - Q2 Calendar, Printable, Easy to Customize, Holiday Calendar</keywords>
  <dc:description/>
  <dcterms:created xsi:type="dcterms:W3CDTF">2019-12-12T15:31:00.0000000Z</dcterms:created>
  <dcterms:modified xsi:type="dcterms:W3CDTF">2022-11-08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